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C1083" w14:textId="4912DCB6" w:rsidR="008B4B78" w:rsidRPr="008B4B78" w:rsidRDefault="008B4B78" w:rsidP="008B4B78">
      <w:pPr>
        <w:pStyle w:val="Default"/>
        <w:jc w:val="center"/>
      </w:pPr>
      <w:r w:rsidRPr="008B4B78">
        <w:rPr>
          <w:b/>
          <w:bCs/>
        </w:rPr>
        <w:t xml:space="preserve">Kopsavilkums par </w:t>
      </w:r>
      <w:r>
        <w:rPr>
          <w:b/>
          <w:bCs/>
        </w:rPr>
        <w:t>SIA</w:t>
      </w:r>
      <w:r w:rsidRPr="008B4B78">
        <w:rPr>
          <w:b/>
          <w:bCs/>
        </w:rPr>
        <w:t xml:space="preserve"> “</w:t>
      </w:r>
      <w:r>
        <w:rPr>
          <w:b/>
          <w:bCs/>
        </w:rPr>
        <w:t>Bauskas</w:t>
      </w:r>
      <w:r w:rsidRPr="008B4B78">
        <w:rPr>
          <w:b/>
          <w:bCs/>
        </w:rPr>
        <w:t xml:space="preserve"> </w:t>
      </w:r>
      <w:r w:rsidR="00F10FA2">
        <w:rPr>
          <w:b/>
          <w:bCs/>
        </w:rPr>
        <w:t xml:space="preserve">novada </w:t>
      </w:r>
      <w:proofErr w:type="spellStart"/>
      <w:r w:rsidR="00F10FA2">
        <w:rPr>
          <w:b/>
          <w:bCs/>
        </w:rPr>
        <w:t>komunālserviss</w:t>
      </w:r>
      <w:proofErr w:type="spellEnd"/>
      <w:r w:rsidRPr="008B4B78">
        <w:rPr>
          <w:b/>
          <w:bCs/>
        </w:rPr>
        <w:t>”</w:t>
      </w:r>
    </w:p>
    <w:p w14:paraId="4E721D6A" w14:textId="1E46F8E2" w:rsidR="008B4B78" w:rsidRDefault="008B4B78" w:rsidP="008B4B78">
      <w:pPr>
        <w:pStyle w:val="Default"/>
        <w:jc w:val="center"/>
        <w:rPr>
          <w:b/>
          <w:bCs/>
        </w:rPr>
      </w:pPr>
      <w:r w:rsidRPr="008B4B78">
        <w:rPr>
          <w:b/>
          <w:bCs/>
        </w:rPr>
        <w:t>noteiktajiem siltumenerģijas apgādes pakalpojumu tarifiem</w:t>
      </w:r>
      <w:r w:rsidR="00F10FA2">
        <w:rPr>
          <w:b/>
          <w:bCs/>
        </w:rPr>
        <w:t xml:space="preserve"> Iecavas pilsētā</w:t>
      </w:r>
    </w:p>
    <w:p w14:paraId="0ADF4011" w14:textId="77777777" w:rsidR="008B4B78" w:rsidRPr="008B4B78" w:rsidRDefault="008B4B78" w:rsidP="008B4B78">
      <w:pPr>
        <w:pStyle w:val="Default"/>
        <w:jc w:val="center"/>
      </w:pPr>
    </w:p>
    <w:p w14:paraId="31A99229" w14:textId="19C1B992" w:rsidR="008B4B78" w:rsidRPr="008B4B78" w:rsidRDefault="008B4B78" w:rsidP="00E9372C">
      <w:pPr>
        <w:pStyle w:val="Default"/>
        <w:spacing w:line="276" w:lineRule="auto"/>
        <w:ind w:firstLine="567"/>
        <w:jc w:val="both"/>
      </w:pPr>
      <w:r w:rsidRPr="008B4B78">
        <w:t>Saskaņā ar Sabiedrisko pakalpojumu regulēšanas komisijas (turpmāk – Regulators) 2010.gada 14.aprīļa lēmuma Nr.1/7 ,,Siltumenerģijas apgādes pakalpojumu tarifu aprēķināšanas metodika” (turpmāk – Metodika) 43.9 punktu un saskaņā ar Regulatora 202</w:t>
      </w:r>
      <w:r w:rsidR="003B73F7">
        <w:t>5</w:t>
      </w:r>
      <w:r w:rsidRPr="008B4B78">
        <w:t xml:space="preserve">.gada </w:t>
      </w:r>
      <w:r w:rsidR="00F9408A">
        <w:t>06</w:t>
      </w:r>
      <w:r w:rsidRPr="008B4B78">
        <w:t>.</w:t>
      </w:r>
      <w:r w:rsidR="00F9408A">
        <w:t>februāra</w:t>
      </w:r>
      <w:r w:rsidRPr="008B4B78">
        <w:t xml:space="preserve"> lēmumu Nr.</w:t>
      </w:r>
      <w:r w:rsidR="00AB5124" w:rsidRPr="00AB5124">
        <w:t>1</w:t>
      </w:r>
      <w:r w:rsidR="00F9408A" w:rsidRPr="00AB5124">
        <w:t>7</w:t>
      </w:r>
      <w:r w:rsidRPr="00AB5124">
        <w:t xml:space="preserve"> </w:t>
      </w:r>
      <w:r w:rsidRPr="00AB5124">
        <w:rPr>
          <w:color w:val="auto"/>
        </w:rPr>
        <w:t>“</w:t>
      </w:r>
      <w:r w:rsidR="00AB5124" w:rsidRPr="00AB5124">
        <w:rPr>
          <w:bCs/>
          <w:color w:val="auto"/>
        </w:rPr>
        <w:t xml:space="preserve">Par SIA “Bauskas novada </w:t>
      </w:r>
      <w:proofErr w:type="spellStart"/>
      <w:r w:rsidR="00AB5124" w:rsidRPr="00AB5124">
        <w:rPr>
          <w:bCs/>
          <w:color w:val="auto"/>
        </w:rPr>
        <w:t>komunālserviss</w:t>
      </w:r>
      <w:proofErr w:type="spellEnd"/>
      <w:r w:rsidR="00AB5124" w:rsidRPr="00AB5124">
        <w:rPr>
          <w:bCs/>
          <w:color w:val="auto"/>
        </w:rPr>
        <w:t>” siltumenerģijas apgādes tarifiem Iecavas pilsētā, Bauskas novadā</w:t>
      </w:r>
      <w:r w:rsidRPr="00AB5124">
        <w:rPr>
          <w:color w:val="auto"/>
        </w:rPr>
        <w:t>”</w:t>
      </w:r>
      <w:r w:rsidR="0008246E">
        <w:rPr>
          <w:color w:val="auto"/>
        </w:rPr>
        <w:t>,</w:t>
      </w:r>
      <w:r w:rsidRPr="00AB5124">
        <w:rPr>
          <w:b/>
          <w:bCs/>
          <w:color w:val="auto"/>
        </w:rPr>
        <w:t xml:space="preserve"> </w:t>
      </w:r>
      <w:r w:rsidRPr="008B4B78">
        <w:t xml:space="preserve">SIA “Bauskas </w:t>
      </w:r>
      <w:r w:rsidR="006E6508">
        <w:t xml:space="preserve">novada </w:t>
      </w:r>
      <w:proofErr w:type="spellStart"/>
      <w:r w:rsidR="006E6508">
        <w:t>komunālserviss</w:t>
      </w:r>
      <w:proofErr w:type="spellEnd"/>
      <w:r w:rsidRPr="008B4B78">
        <w:t xml:space="preserve">” iesniedza Regulatoram noteikto siltumenerģijas apgādes pakalpojumu tarifu </w:t>
      </w:r>
      <w:r w:rsidR="00037A43">
        <w:t xml:space="preserve">Iecavas pilsētā </w:t>
      </w:r>
      <w:r w:rsidRPr="008B4B78">
        <w:t xml:space="preserve">aprēķinu un pamatojumu jaunajiem tarifiem. </w:t>
      </w:r>
    </w:p>
    <w:p w14:paraId="5158FB65" w14:textId="4EBEC650" w:rsidR="008B4B78" w:rsidRPr="008B4B78" w:rsidRDefault="008B4B78" w:rsidP="0086798E">
      <w:pPr>
        <w:pStyle w:val="Default"/>
        <w:spacing w:after="120" w:line="276" w:lineRule="auto"/>
        <w:ind w:firstLine="567"/>
        <w:jc w:val="both"/>
      </w:pPr>
      <w:r w:rsidRPr="008B4B78">
        <w:t xml:space="preserve">SIA “Bauskas </w:t>
      </w:r>
      <w:r w:rsidR="008B12CC">
        <w:t xml:space="preserve">novada </w:t>
      </w:r>
      <w:proofErr w:type="spellStart"/>
      <w:r w:rsidR="008B12CC">
        <w:t>komunālserviss</w:t>
      </w:r>
      <w:proofErr w:type="spellEnd"/>
      <w:r w:rsidRPr="008B4B78">
        <w:t>” paziņojumu par noteiktajiem siltumenerģijas apgādes tarifiem publicēja oficiālajā izdevumā “Latvijas Vēstnesis” 202</w:t>
      </w:r>
      <w:r w:rsidR="0008246E">
        <w:t>5</w:t>
      </w:r>
      <w:r w:rsidRPr="008B4B78">
        <w:t xml:space="preserve">.gada </w:t>
      </w:r>
      <w:r w:rsidR="00ED56C5">
        <w:t>30</w:t>
      </w:r>
      <w:r w:rsidRPr="009D659E">
        <w:t>.</w:t>
      </w:r>
      <w:r w:rsidR="00A84970">
        <w:t>jū</w:t>
      </w:r>
      <w:r w:rsidR="00ED56C5">
        <w:t>lijā</w:t>
      </w:r>
      <w:r w:rsidRPr="008B4B78">
        <w:t xml:space="preserve">, kā </w:t>
      </w:r>
      <w:r>
        <w:t>noteikto tarifu spēkā stāšanos datumu norādot 202</w:t>
      </w:r>
      <w:r w:rsidR="00FA35D4">
        <w:t>5</w:t>
      </w:r>
      <w:r>
        <w:t>.gada 01.</w:t>
      </w:r>
      <w:r w:rsidR="00ED56C5">
        <w:t>septembri</w:t>
      </w:r>
      <w:r>
        <w:t>.</w:t>
      </w:r>
    </w:p>
    <w:p w14:paraId="5DB13CFD" w14:textId="600235C4" w:rsidR="008B4B78" w:rsidRPr="00F1105D" w:rsidRDefault="008B4B78" w:rsidP="00E9372C">
      <w:pPr>
        <w:pStyle w:val="Default"/>
        <w:spacing w:line="276" w:lineRule="auto"/>
        <w:ind w:firstLine="567"/>
        <w:jc w:val="both"/>
        <w:rPr>
          <w:i/>
          <w:iCs/>
        </w:rPr>
      </w:pPr>
      <w:r w:rsidRPr="0086798E">
        <w:rPr>
          <w:i/>
          <w:iCs/>
        </w:rPr>
        <w:t xml:space="preserve">SIA “Bauskas </w:t>
      </w:r>
      <w:r w:rsidR="00EE5FF6">
        <w:rPr>
          <w:i/>
          <w:iCs/>
        </w:rPr>
        <w:t xml:space="preserve">novada </w:t>
      </w:r>
      <w:proofErr w:type="spellStart"/>
      <w:r w:rsidR="00EE5FF6">
        <w:rPr>
          <w:i/>
          <w:iCs/>
        </w:rPr>
        <w:t>komunālserviss</w:t>
      </w:r>
      <w:proofErr w:type="spellEnd"/>
      <w:r w:rsidRPr="0086798E">
        <w:rPr>
          <w:i/>
          <w:iCs/>
        </w:rPr>
        <w:t xml:space="preserve">  no</w:t>
      </w:r>
      <w:r w:rsidR="0072530D">
        <w:rPr>
          <w:i/>
          <w:iCs/>
        </w:rPr>
        <w:t xml:space="preserve"> </w:t>
      </w:r>
      <w:r w:rsidR="002C0775">
        <w:rPr>
          <w:i/>
          <w:iCs/>
        </w:rPr>
        <w:t>202</w:t>
      </w:r>
      <w:r w:rsidR="00103A3B">
        <w:rPr>
          <w:i/>
          <w:iCs/>
        </w:rPr>
        <w:t>5</w:t>
      </w:r>
      <w:r w:rsidR="002C0775">
        <w:rPr>
          <w:i/>
          <w:iCs/>
        </w:rPr>
        <w:t>.gada</w:t>
      </w:r>
      <w:r w:rsidR="0072530D">
        <w:rPr>
          <w:i/>
          <w:iCs/>
        </w:rPr>
        <w:t xml:space="preserve"> </w:t>
      </w:r>
      <w:r w:rsidR="006B6F48">
        <w:rPr>
          <w:i/>
          <w:iCs/>
        </w:rPr>
        <w:t>01</w:t>
      </w:r>
      <w:r w:rsidR="002C0775">
        <w:rPr>
          <w:i/>
          <w:iCs/>
        </w:rPr>
        <w:t>.</w:t>
      </w:r>
      <w:r w:rsidR="00ED56C5">
        <w:rPr>
          <w:i/>
          <w:iCs/>
        </w:rPr>
        <w:t>augusta</w:t>
      </w:r>
      <w:r w:rsidRPr="0086798E">
        <w:rPr>
          <w:i/>
          <w:iCs/>
        </w:rPr>
        <w:t xml:space="preserve"> piemēro </w:t>
      </w:r>
      <w:r w:rsidR="00B96B2C" w:rsidRPr="0086798E">
        <w:rPr>
          <w:i/>
          <w:iCs/>
        </w:rPr>
        <w:t xml:space="preserve">SPRK </w:t>
      </w:r>
      <w:r w:rsidR="00B91788" w:rsidRPr="0086798E">
        <w:rPr>
          <w:i/>
          <w:iCs/>
        </w:rPr>
        <w:t>apstiprināto</w:t>
      </w:r>
      <w:r w:rsidR="00FD02D1" w:rsidRPr="0086798E">
        <w:rPr>
          <w:i/>
          <w:iCs/>
        </w:rPr>
        <w:t xml:space="preserve"> siltumenerģijas</w:t>
      </w:r>
      <w:r w:rsidR="00E9372C" w:rsidRPr="0086798E">
        <w:rPr>
          <w:i/>
          <w:iCs/>
        </w:rPr>
        <w:t xml:space="preserve"> apgādes </w:t>
      </w:r>
      <w:r w:rsidRPr="0086798E">
        <w:rPr>
          <w:i/>
          <w:iCs/>
        </w:rPr>
        <w:t xml:space="preserve">pakalpojumu </w:t>
      </w:r>
      <w:r w:rsidR="002917DE">
        <w:rPr>
          <w:i/>
          <w:iCs/>
        </w:rPr>
        <w:t>terminēto</w:t>
      </w:r>
      <w:r w:rsidRPr="0086798E">
        <w:rPr>
          <w:i/>
          <w:iCs/>
        </w:rPr>
        <w:t xml:space="preserve"> tarifu </w:t>
      </w:r>
      <w:r w:rsidR="000C1F2E" w:rsidRPr="000C1F2E">
        <w:rPr>
          <w:b/>
          <w:bCs/>
          <w:i/>
          <w:iCs/>
        </w:rPr>
        <w:t>7</w:t>
      </w:r>
      <w:r w:rsidR="007C42F6">
        <w:rPr>
          <w:b/>
          <w:bCs/>
          <w:i/>
          <w:iCs/>
        </w:rPr>
        <w:t>3,</w:t>
      </w:r>
      <w:r w:rsidR="00732AC4">
        <w:rPr>
          <w:b/>
          <w:bCs/>
          <w:i/>
          <w:iCs/>
        </w:rPr>
        <w:t>14</w:t>
      </w:r>
      <w:r w:rsidRPr="0086798E">
        <w:rPr>
          <w:i/>
          <w:iCs/>
        </w:rPr>
        <w:t xml:space="preserve"> EUR/</w:t>
      </w:r>
      <w:proofErr w:type="spellStart"/>
      <w:r w:rsidRPr="0086798E">
        <w:rPr>
          <w:i/>
          <w:iCs/>
        </w:rPr>
        <w:t>MWh</w:t>
      </w:r>
      <w:proofErr w:type="spellEnd"/>
      <w:r w:rsidR="002C0775">
        <w:rPr>
          <w:i/>
          <w:iCs/>
        </w:rPr>
        <w:t xml:space="preserve">. </w:t>
      </w:r>
      <w:r w:rsidR="002C0775" w:rsidRPr="00F1105D">
        <w:rPr>
          <w:i/>
          <w:iCs/>
        </w:rPr>
        <w:t>No 202</w:t>
      </w:r>
      <w:r w:rsidR="00FA35D4">
        <w:rPr>
          <w:i/>
          <w:iCs/>
        </w:rPr>
        <w:t>5</w:t>
      </w:r>
      <w:r w:rsidR="002C0775" w:rsidRPr="00F1105D">
        <w:rPr>
          <w:i/>
          <w:iCs/>
        </w:rPr>
        <w:t>.gada 01.</w:t>
      </w:r>
      <w:r w:rsidR="004B4F67">
        <w:rPr>
          <w:i/>
          <w:iCs/>
        </w:rPr>
        <w:t>septembra</w:t>
      </w:r>
      <w:r w:rsidR="002C0775" w:rsidRPr="00F1105D">
        <w:rPr>
          <w:i/>
          <w:iCs/>
        </w:rPr>
        <w:t xml:space="preserve"> uzņēmuma noteiktais </w:t>
      </w:r>
      <w:r w:rsidR="000C1F2E">
        <w:rPr>
          <w:i/>
          <w:iCs/>
        </w:rPr>
        <w:t>terminētais</w:t>
      </w:r>
      <w:r w:rsidR="00060F7E">
        <w:rPr>
          <w:i/>
          <w:iCs/>
        </w:rPr>
        <w:t xml:space="preserve"> </w:t>
      </w:r>
      <w:r w:rsidR="002C0775" w:rsidRPr="00F1105D">
        <w:rPr>
          <w:i/>
          <w:iCs/>
        </w:rPr>
        <w:t xml:space="preserve">tarifs ir </w:t>
      </w:r>
      <w:r w:rsidR="000C1F2E" w:rsidRPr="00D3241C">
        <w:rPr>
          <w:b/>
          <w:bCs/>
          <w:i/>
          <w:iCs/>
        </w:rPr>
        <w:t>7</w:t>
      </w:r>
      <w:r w:rsidR="00400AB3">
        <w:rPr>
          <w:b/>
          <w:bCs/>
          <w:i/>
          <w:iCs/>
        </w:rPr>
        <w:t>3,</w:t>
      </w:r>
      <w:r w:rsidR="004B4F67">
        <w:rPr>
          <w:b/>
          <w:bCs/>
          <w:i/>
          <w:iCs/>
        </w:rPr>
        <w:t>56</w:t>
      </w:r>
      <w:r w:rsidR="00F1105D" w:rsidRPr="00F1105D">
        <w:rPr>
          <w:i/>
          <w:iCs/>
        </w:rPr>
        <w:t xml:space="preserve"> EUR/</w:t>
      </w:r>
      <w:proofErr w:type="spellStart"/>
      <w:r w:rsidR="00F1105D" w:rsidRPr="00F1105D">
        <w:rPr>
          <w:i/>
          <w:iCs/>
        </w:rPr>
        <w:t>MWh</w:t>
      </w:r>
      <w:proofErr w:type="spellEnd"/>
      <w:r w:rsidR="00F1105D" w:rsidRPr="00F1105D">
        <w:rPr>
          <w:i/>
          <w:iCs/>
        </w:rPr>
        <w:t>.</w:t>
      </w:r>
    </w:p>
    <w:p w14:paraId="737D93F1" w14:textId="77777777" w:rsidR="00E9372C" w:rsidRDefault="00E9372C" w:rsidP="00E9372C">
      <w:pPr>
        <w:pStyle w:val="Default"/>
      </w:pPr>
    </w:p>
    <w:p w14:paraId="33A1832E" w14:textId="059C9847" w:rsidR="00711034" w:rsidRDefault="00E9372C" w:rsidP="00E93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2C" w:rsidRPr="00B96B2C">
        <w:rPr>
          <w:rFonts w:ascii="Times New Roman" w:hAnsi="Times New Roman" w:cs="Times New Roman"/>
          <w:b/>
          <w:bCs/>
          <w:sz w:val="24"/>
          <w:szCs w:val="24"/>
        </w:rPr>
        <w:t>Jaun</w:t>
      </w:r>
      <w:r w:rsidR="00E109A7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B96B2C">
        <w:t xml:space="preserve"> </w:t>
      </w:r>
      <w:r w:rsidR="00B96B2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9372C">
        <w:rPr>
          <w:rFonts w:ascii="Times New Roman" w:hAnsi="Times New Roman" w:cs="Times New Roman"/>
          <w:b/>
          <w:bCs/>
          <w:sz w:val="24"/>
          <w:szCs w:val="24"/>
        </w:rPr>
        <w:t>oteikt</w:t>
      </w:r>
      <w:r w:rsidR="00E109A7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E9372C">
        <w:rPr>
          <w:rFonts w:ascii="Times New Roman" w:hAnsi="Times New Roman" w:cs="Times New Roman"/>
          <w:b/>
          <w:bCs/>
          <w:sz w:val="24"/>
          <w:szCs w:val="24"/>
        </w:rPr>
        <w:t xml:space="preserve"> tarif</w:t>
      </w:r>
      <w:r w:rsidR="00E109A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9372C">
        <w:rPr>
          <w:rFonts w:ascii="Times New Roman" w:hAnsi="Times New Roman" w:cs="Times New Roman"/>
          <w:b/>
          <w:bCs/>
          <w:sz w:val="24"/>
          <w:szCs w:val="24"/>
        </w:rPr>
        <w:t xml:space="preserve"> salīdzinājums ar</w:t>
      </w:r>
      <w:r w:rsidR="00575466">
        <w:rPr>
          <w:rFonts w:ascii="Times New Roman" w:hAnsi="Times New Roman" w:cs="Times New Roman"/>
          <w:b/>
          <w:bCs/>
          <w:sz w:val="24"/>
          <w:szCs w:val="24"/>
        </w:rPr>
        <w:t xml:space="preserve"> spēkā esošo tarifu Iecavas pilsētā</w:t>
      </w:r>
      <w:r w:rsidR="00B96B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2550"/>
        <w:gridCol w:w="1965"/>
        <w:gridCol w:w="1968"/>
        <w:gridCol w:w="2004"/>
        <w:gridCol w:w="273"/>
      </w:tblGrid>
      <w:tr w:rsidR="00A974BF" w:rsidRPr="009053DA" w14:paraId="206DC963" w14:textId="77777777" w:rsidTr="00A974BF">
        <w:trPr>
          <w:gridAfter w:val="1"/>
          <w:wAfter w:w="273" w:type="dxa"/>
          <w:trHeight w:val="450"/>
          <w:jc w:val="center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54A6" w14:textId="77777777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biedriskā pakalpojuma veids 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65572" w14:textId="1F1D6E0F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pēkā esošais </w:t>
            </w:r>
            <w:r w:rsidR="00D3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erminētais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tarifs no </w:t>
            </w:r>
            <w:r w:rsidR="008F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1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="00D3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4B4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202</w:t>
            </w:r>
            <w:r w:rsidR="00AB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8DAE5" w14:textId="619C609D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Jauns  </w:t>
            </w:r>
            <w:r w:rsidR="00903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teiktais</w:t>
            </w:r>
            <w:r w:rsidR="00F3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D3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erminētais 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rifs no 01.</w:t>
            </w:r>
            <w:r w:rsidR="00FA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4B4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202</w:t>
            </w:r>
            <w:r w:rsidR="00FA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4CEC" w14:textId="68D5C79F" w:rsidR="00A974BF" w:rsidRPr="00765B8F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Jaunā </w:t>
            </w:r>
            <w:r w:rsidR="00F3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oteiktā </w:t>
            </w:r>
            <w:r w:rsidR="00D3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erminētā 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rifa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 </w:t>
            </w:r>
            <w:r w:rsidR="00FA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ret apstiprināto </w:t>
            </w:r>
            <w:r w:rsidR="00D3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erminēto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 tarifu no </w:t>
            </w:r>
            <w:r w:rsidR="008F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1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="00AB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81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202</w:t>
            </w:r>
            <w:r w:rsidR="00AB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(%)</w:t>
            </w:r>
          </w:p>
        </w:tc>
      </w:tr>
      <w:tr w:rsidR="00A974BF" w:rsidRPr="009053DA" w14:paraId="3ECD0C98" w14:textId="77777777" w:rsidTr="00A974BF">
        <w:trPr>
          <w:trHeight w:val="247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1AA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7F12A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B99E5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C487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3CD2" w14:textId="77777777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A974BF" w:rsidRPr="009053DA" w14:paraId="68832553" w14:textId="77777777" w:rsidTr="00A974BF">
        <w:trPr>
          <w:trHeight w:val="247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07EC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1C75E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A4ACC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524B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ED73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4BF" w:rsidRPr="009053DA" w14:paraId="788BE2AB" w14:textId="77777777" w:rsidTr="00A974BF">
        <w:trPr>
          <w:trHeight w:val="247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C51C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5827D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BBB8C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9DEE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BCE1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4BF" w:rsidRPr="009053DA" w14:paraId="622CA4F0" w14:textId="77777777" w:rsidTr="00A974BF">
        <w:trPr>
          <w:trHeight w:val="61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FA5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BEACB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B3D05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C966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2D11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4BF" w:rsidRPr="009053DA" w14:paraId="3A43B9E3" w14:textId="77777777" w:rsidTr="00A974BF">
        <w:trPr>
          <w:trHeight w:val="56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7B21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8911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101D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188F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C845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0E0" w:rsidRPr="009053DA" w14:paraId="01A8F6F6" w14:textId="77777777" w:rsidTr="00636409">
        <w:trPr>
          <w:trHeight w:val="454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037E" w14:textId="77777777" w:rsidR="00F940E0" w:rsidRPr="00A974BF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ražošan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44C" w14:textId="20F743A8" w:rsidR="00F940E0" w:rsidRPr="000E4A9E" w:rsidRDefault="00F940E0" w:rsidP="00F940E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60,8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430" w14:textId="333A6C3F" w:rsidR="00F940E0" w:rsidRPr="000E4A9E" w:rsidRDefault="00F940E0" w:rsidP="00F940E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61,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158" w14:textId="060AA094" w:rsidR="00F940E0" w:rsidRPr="000E4A9E" w:rsidRDefault="00350CAC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63</w:t>
            </w:r>
          </w:p>
        </w:tc>
        <w:tc>
          <w:tcPr>
            <w:tcW w:w="273" w:type="dxa"/>
            <w:vAlign w:val="center"/>
            <w:hideMark/>
          </w:tcPr>
          <w:p w14:paraId="61C5F085" w14:textId="77777777" w:rsidR="00F940E0" w:rsidRPr="009053DA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0E0" w:rsidRPr="009053DA" w14:paraId="21521A99" w14:textId="77777777" w:rsidTr="00636409">
        <w:trPr>
          <w:trHeight w:val="351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EA46" w14:textId="77777777" w:rsidR="00F940E0" w:rsidRPr="00A974BF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pārvade un sadal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E07" w14:textId="48EB3A0E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C9B" w14:textId="63577BEF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13,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5BC" w14:textId="7F429593" w:rsidR="00F940E0" w:rsidRPr="000E4A9E" w:rsidRDefault="00350CAC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30</w:t>
            </w:r>
          </w:p>
        </w:tc>
        <w:tc>
          <w:tcPr>
            <w:tcW w:w="273" w:type="dxa"/>
            <w:vAlign w:val="center"/>
            <w:hideMark/>
          </w:tcPr>
          <w:p w14:paraId="31EB0CAD" w14:textId="77777777" w:rsidR="00F940E0" w:rsidRPr="009053DA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0E0" w:rsidRPr="009053DA" w14:paraId="01B65AC1" w14:textId="77777777" w:rsidTr="00636409">
        <w:trPr>
          <w:trHeight w:val="24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1993" w14:textId="77777777" w:rsidR="00F940E0" w:rsidRPr="00A974BF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tirdzniecīb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CDE" w14:textId="031F0381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769">
              <w:rPr>
                <w:rFonts w:ascii="Cambria" w:hAnsi="Cambria"/>
                <w:sz w:val="19"/>
                <w:szCs w:val="19"/>
              </w:rPr>
              <w:t>3,0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324" w14:textId="2E3A71DE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769">
              <w:rPr>
                <w:rFonts w:ascii="Cambria" w:hAnsi="Cambria"/>
                <w:sz w:val="19"/>
                <w:szCs w:val="19"/>
              </w:rPr>
              <w:t>3,0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489" w14:textId="3B3FCC36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-</w:t>
            </w:r>
          </w:p>
        </w:tc>
        <w:tc>
          <w:tcPr>
            <w:tcW w:w="273" w:type="dxa"/>
            <w:vAlign w:val="center"/>
            <w:hideMark/>
          </w:tcPr>
          <w:p w14:paraId="405B180C" w14:textId="77777777" w:rsidR="00F940E0" w:rsidRPr="009053DA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0E0" w:rsidRPr="009053DA" w14:paraId="6E74525E" w14:textId="77777777" w:rsidTr="00636409">
        <w:trPr>
          <w:trHeight w:val="351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6226" w14:textId="77777777" w:rsidR="00F940E0" w:rsidRPr="00A974BF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basgāzes akcīzes nodokļa komponent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2F3" w14:textId="57D62C3A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769">
              <w:rPr>
                <w:rFonts w:ascii="Cambria" w:hAnsi="Cambria"/>
                <w:sz w:val="19"/>
                <w:szCs w:val="19"/>
              </w:rPr>
              <w:t>1,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846" w14:textId="132F16A9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769">
              <w:rPr>
                <w:rFonts w:ascii="Cambria" w:hAnsi="Cambria"/>
                <w:sz w:val="19"/>
                <w:szCs w:val="19"/>
              </w:rPr>
              <w:t>1,0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0A8" w14:textId="62217CEE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-</w:t>
            </w:r>
          </w:p>
        </w:tc>
        <w:tc>
          <w:tcPr>
            <w:tcW w:w="273" w:type="dxa"/>
            <w:vAlign w:val="center"/>
            <w:hideMark/>
          </w:tcPr>
          <w:p w14:paraId="161994F6" w14:textId="77777777" w:rsidR="00F940E0" w:rsidRPr="009053DA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0E0" w:rsidRPr="009053DA" w14:paraId="5A974AD1" w14:textId="77777777" w:rsidTr="00C03CFA">
        <w:trPr>
          <w:trHeight w:val="24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868" w14:textId="2E26F235" w:rsidR="00F940E0" w:rsidRPr="00A974BF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gala tarif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C27" w14:textId="4E6B8809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D14" w14:textId="1085100A" w:rsidR="00F940E0" w:rsidRPr="00F50241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78,5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1A0" w14:textId="0413E5C4" w:rsidR="00F940E0" w:rsidRPr="000E4A9E" w:rsidRDefault="002325DA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54</w:t>
            </w:r>
          </w:p>
        </w:tc>
        <w:tc>
          <w:tcPr>
            <w:tcW w:w="273" w:type="dxa"/>
            <w:vAlign w:val="center"/>
            <w:hideMark/>
          </w:tcPr>
          <w:p w14:paraId="2C913B28" w14:textId="77777777" w:rsidR="00F940E0" w:rsidRPr="009053DA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0E0" w:rsidRPr="009053DA" w14:paraId="37AA6A40" w14:textId="77777777" w:rsidTr="004F7B31">
        <w:trPr>
          <w:trHeight w:val="495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C9F" w14:textId="6BE4EA93" w:rsidR="00F940E0" w:rsidRPr="006C52D8" w:rsidRDefault="00F940E0" w:rsidP="00F940E0">
            <w:pPr>
              <w:rPr>
                <w:rFonts w:ascii="Cambria" w:hAnsi="Cambria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mbria" w:hAnsi="Cambria"/>
                <w:sz w:val="19"/>
                <w:szCs w:val="19"/>
                <w:lang w:val="en-US"/>
              </w:rPr>
              <w:t>Kurināmā</w:t>
            </w:r>
            <w:proofErr w:type="spellEnd"/>
            <w:r>
              <w:rPr>
                <w:rFonts w:ascii="Cambria" w:hAnsi="Cambria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19"/>
                <w:szCs w:val="19"/>
                <w:lang w:val="en-US"/>
              </w:rPr>
              <w:t>neparedzēto</w:t>
            </w:r>
            <w:proofErr w:type="spellEnd"/>
            <w:r>
              <w:rPr>
                <w:rFonts w:ascii="Cambria" w:hAnsi="Cambria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19"/>
                <w:szCs w:val="19"/>
                <w:lang w:val="en-US"/>
              </w:rPr>
              <w:t>ieņēmumu</w:t>
            </w:r>
            <w:proofErr w:type="spellEnd"/>
            <w:r>
              <w:rPr>
                <w:rFonts w:ascii="Cambria" w:hAnsi="Cambria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19"/>
                <w:szCs w:val="19"/>
                <w:lang w:val="en-US"/>
              </w:rPr>
              <w:t>komponente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D523" w14:textId="0E4E9F62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769">
              <w:rPr>
                <w:rFonts w:ascii="Cambria" w:hAnsi="Cambria"/>
                <w:sz w:val="19"/>
                <w:szCs w:val="19"/>
              </w:rPr>
              <w:t>5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6B4" w14:textId="5BC4FD6A" w:rsidR="00F940E0" w:rsidRDefault="00F940E0" w:rsidP="00F940E0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F76769">
              <w:rPr>
                <w:rFonts w:ascii="Cambria" w:hAnsi="Cambria"/>
                <w:sz w:val="19"/>
                <w:szCs w:val="19"/>
              </w:rPr>
              <w:t>5,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BF4" w14:textId="63474A4D" w:rsidR="00F940E0" w:rsidRDefault="00F940E0" w:rsidP="00F940E0">
            <w:pPr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-</w:t>
            </w:r>
          </w:p>
        </w:tc>
        <w:tc>
          <w:tcPr>
            <w:tcW w:w="273" w:type="dxa"/>
            <w:vAlign w:val="center"/>
          </w:tcPr>
          <w:p w14:paraId="7D36BAD5" w14:textId="77777777" w:rsidR="00F940E0" w:rsidRPr="009053DA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0E0" w:rsidRPr="009053DA" w14:paraId="127EE0F2" w14:textId="77777777" w:rsidTr="00636409">
        <w:trPr>
          <w:trHeight w:val="24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6ED" w14:textId="68A1397D" w:rsidR="00F940E0" w:rsidRPr="00A974BF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ltumenerģijas gala tarif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F7F" w14:textId="79452B78" w:rsidR="00F940E0" w:rsidRPr="000E4A9E" w:rsidRDefault="00F940E0" w:rsidP="00F94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3,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61B" w14:textId="2F3AA4AD" w:rsidR="00F940E0" w:rsidRPr="00AE461B" w:rsidRDefault="00F940E0" w:rsidP="00F940E0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3,5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1C6" w14:textId="60DE6186" w:rsidR="00F940E0" w:rsidRDefault="00721F6B" w:rsidP="00F940E0">
            <w:pPr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+</w:t>
            </w:r>
            <w:r w:rsidR="00F940E0">
              <w:rPr>
                <w:rFonts w:ascii="Cambria" w:hAnsi="Cambria"/>
                <w:b/>
                <w:bCs/>
                <w:sz w:val="19"/>
                <w:szCs w:val="19"/>
              </w:rPr>
              <w:t>0,</w:t>
            </w:r>
            <w:r w:rsidR="002325DA">
              <w:rPr>
                <w:rFonts w:ascii="Cambria" w:hAnsi="Cambria"/>
                <w:b/>
                <w:bCs/>
                <w:sz w:val="19"/>
                <w:szCs w:val="19"/>
              </w:rPr>
              <w:t>57</w:t>
            </w:r>
          </w:p>
        </w:tc>
        <w:tc>
          <w:tcPr>
            <w:tcW w:w="273" w:type="dxa"/>
            <w:vAlign w:val="center"/>
          </w:tcPr>
          <w:p w14:paraId="42FA2C36" w14:textId="77777777" w:rsidR="00F940E0" w:rsidRPr="009053DA" w:rsidRDefault="00F940E0" w:rsidP="00F9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91E133B" w14:textId="77777777" w:rsidR="006B2FDD" w:rsidRDefault="006B2FDD" w:rsidP="00E9372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D4C070" w14:textId="0F66133F" w:rsidR="00E9372C" w:rsidRPr="00E9372C" w:rsidRDefault="00E9372C" w:rsidP="00FE49D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2C">
        <w:rPr>
          <w:rFonts w:ascii="Times New Roman" w:hAnsi="Times New Roman" w:cs="Times New Roman"/>
          <w:sz w:val="24"/>
          <w:szCs w:val="24"/>
        </w:rPr>
        <w:t xml:space="preserve"> Siltumenerģijas apgādes tarifu </w:t>
      </w:r>
      <w:r w:rsidR="002610B0">
        <w:rPr>
          <w:rFonts w:ascii="Times New Roman" w:hAnsi="Times New Roman" w:cs="Times New Roman"/>
          <w:sz w:val="24"/>
          <w:szCs w:val="24"/>
        </w:rPr>
        <w:t>palielinājums</w:t>
      </w:r>
      <w:r w:rsidRPr="00E9372C">
        <w:rPr>
          <w:rFonts w:ascii="Times New Roman" w:hAnsi="Times New Roman" w:cs="Times New Roman"/>
          <w:sz w:val="24"/>
          <w:szCs w:val="24"/>
        </w:rPr>
        <w:t xml:space="preserve"> saistītas ar</w:t>
      </w:r>
      <w:r w:rsidR="00685DAA">
        <w:rPr>
          <w:rFonts w:ascii="Times New Roman" w:hAnsi="Times New Roman" w:cs="Times New Roman"/>
          <w:sz w:val="24"/>
          <w:szCs w:val="24"/>
        </w:rPr>
        <w:t xml:space="preserve"> kurināmā cenu izmaiņām</w:t>
      </w:r>
      <w:r w:rsidRPr="00E9372C">
        <w:rPr>
          <w:rFonts w:ascii="Times New Roman" w:hAnsi="Times New Roman" w:cs="Times New Roman"/>
          <w:sz w:val="24"/>
          <w:szCs w:val="24"/>
        </w:rPr>
        <w:t>.</w:t>
      </w:r>
    </w:p>
    <w:p w14:paraId="29E741DC" w14:textId="6692F226" w:rsidR="00E9372C" w:rsidRDefault="006B2FDD" w:rsidP="00C87A3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DD">
        <w:rPr>
          <w:rFonts w:ascii="Times New Roman" w:hAnsi="Times New Roman" w:cs="Times New Roman"/>
          <w:sz w:val="24"/>
          <w:szCs w:val="24"/>
        </w:rPr>
        <w:t xml:space="preserve">Siltumenerģijas apgādes pakalpojumu </w:t>
      </w:r>
      <w:r w:rsidR="00FD02D1">
        <w:rPr>
          <w:rFonts w:ascii="Times New Roman" w:hAnsi="Times New Roman" w:cs="Times New Roman"/>
          <w:sz w:val="24"/>
          <w:szCs w:val="24"/>
        </w:rPr>
        <w:t xml:space="preserve">jauno </w:t>
      </w:r>
      <w:r w:rsidRPr="006B2FDD">
        <w:rPr>
          <w:rFonts w:ascii="Times New Roman" w:hAnsi="Times New Roman" w:cs="Times New Roman"/>
          <w:sz w:val="24"/>
          <w:szCs w:val="24"/>
        </w:rPr>
        <w:t xml:space="preserve">noteikto tarifu veidojošo izmaksu salīdzinājums ar </w:t>
      </w:r>
      <w:r w:rsidR="00FD02D1">
        <w:rPr>
          <w:rFonts w:ascii="Times New Roman" w:hAnsi="Times New Roman" w:cs="Times New Roman"/>
          <w:sz w:val="24"/>
          <w:szCs w:val="24"/>
        </w:rPr>
        <w:t xml:space="preserve">apstiprināto tarifu no </w:t>
      </w:r>
      <w:r w:rsidR="00920795">
        <w:rPr>
          <w:rFonts w:ascii="Times New Roman" w:hAnsi="Times New Roman" w:cs="Times New Roman"/>
          <w:sz w:val="24"/>
          <w:szCs w:val="24"/>
        </w:rPr>
        <w:t>10</w:t>
      </w:r>
      <w:r w:rsidR="00FD02D1">
        <w:rPr>
          <w:rFonts w:ascii="Times New Roman" w:hAnsi="Times New Roman" w:cs="Times New Roman"/>
          <w:sz w:val="24"/>
          <w:szCs w:val="24"/>
        </w:rPr>
        <w:t>.</w:t>
      </w:r>
      <w:r w:rsidR="00920795">
        <w:rPr>
          <w:rFonts w:ascii="Times New Roman" w:hAnsi="Times New Roman" w:cs="Times New Roman"/>
          <w:sz w:val="24"/>
          <w:szCs w:val="24"/>
        </w:rPr>
        <w:t>03</w:t>
      </w:r>
      <w:r w:rsidR="00FD02D1">
        <w:rPr>
          <w:rFonts w:ascii="Times New Roman" w:hAnsi="Times New Roman" w:cs="Times New Roman"/>
          <w:sz w:val="24"/>
          <w:szCs w:val="24"/>
        </w:rPr>
        <w:t>.202</w:t>
      </w:r>
      <w:r w:rsidR="00920795">
        <w:rPr>
          <w:rFonts w:ascii="Times New Roman" w:hAnsi="Times New Roman" w:cs="Times New Roman"/>
          <w:sz w:val="24"/>
          <w:szCs w:val="24"/>
        </w:rPr>
        <w:t>5</w:t>
      </w:r>
      <w:r w:rsidRPr="006B2FDD">
        <w:rPr>
          <w:rFonts w:ascii="Times New Roman" w:hAnsi="Times New Roman" w:cs="Times New Roman"/>
          <w:sz w:val="24"/>
          <w:szCs w:val="24"/>
        </w:rPr>
        <w:t xml:space="preserve"> siltumenerģijas tarifu veidojošām izmaksām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0"/>
        <w:gridCol w:w="2080"/>
        <w:gridCol w:w="1620"/>
        <w:gridCol w:w="1551"/>
      </w:tblGrid>
      <w:tr w:rsidR="00485520" w:rsidRPr="0096064A" w14:paraId="60A6D2FD" w14:textId="77777777" w:rsidTr="00DE0AA7">
        <w:trPr>
          <w:trHeight w:val="6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7F96" w14:textId="77777777" w:rsidR="00485520" w:rsidRPr="00D346DC" w:rsidRDefault="00485520" w:rsidP="00DE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Nosaukum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5DB6" w14:textId="77777777" w:rsidR="00485520" w:rsidRPr="00D346DC" w:rsidRDefault="00485520" w:rsidP="00DE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 xml:space="preserve">Piemērotais tarifs </w:t>
            </w:r>
            <w:proofErr w:type="spellStart"/>
            <w:r w:rsidRPr="00D346DC">
              <w:rPr>
                <w:rFonts w:ascii="Times New Roman" w:eastAsia="Times New Roman" w:hAnsi="Times New Roman" w:cs="Times New Roman"/>
                <w:color w:val="000000"/>
              </w:rPr>
              <w:t>tūkst.EU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B5C7" w14:textId="77777777" w:rsidR="00485520" w:rsidRPr="00D346DC" w:rsidRDefault="00485520" w:rsidP="00DE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 xml:space="preserve"> Tarifa projekts </w:t>
            </w:r>
            <w:proofErr w:type="spellStart"/>
            <w:r w:rsidRPr="00D346DC">
              <w:rPr>
                <w:rFonts w:ascii="Times New Roman" w:eastAsia="Times New Roman" w:hAnsi="Times New Roman" w:cs="Times New Roman"/>
                <w:color w:val="000000"/>
              </w:rPr>
              <w:t>tūkst.EUR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902" w14:textId="77777777" w:rsidR="00485520" w:rsidRPr="00D346DC" w:rsidRDefault="00485520" w:rsidP="00DE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Izmaiņas (%)</w:t>
            </w:r>
          </w:p>
        </w:tc>
      </w:tr>
      <w:tr w:rsidR="00FA35D4" w:rsidRPr="0096064A" w14:paraId="7EED5DC0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15C4" w14:textId="57F38B1D" w:rsidR="00FA35D4" w:rsidRPr="00D346DC" w:rsidRDefault="004D5ECD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FA35D4" w:rsidRPr="00D346DC">
              <w:rPr>
                <w:rFonts w:ascii="Times New Roman" w:eastAsia="Times New Roman" w:hAnsi="Times New Roman" w:cs="Times New Roman"/>
                <w:color w:val="000000"/>
              </w:rPr>
              <w:t>lektroenerģijas izmaks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4F0F8" w14:textId="1F4A4659" w:rsidR="00FA35D4" w:rsidRPr="00D346DC" w:rsidRDefault="004D5ECD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D422B" w14:textId="1DAF9A77" w:rsidR="00FA35D4" w:rsidRPr="00D346DC" w:rsidRDefault="004D5ECD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50ED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43A07291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27DCA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DR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0B613" w14:textId="1D6EB17D" w:rsidR="00FA35D4" w:rsidRPr="00D346DC" w:rsidRDefault="0053226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5F54E" w14:textId="22A1DC43" w:rsidR="00FA35D4" w:rsidRPr="00D346DC" w:rsidRDefault="0053226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9BA9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056B51A0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0C26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Iepirktā siltumenerģi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0817" w14:textId="5DC0385C" w:rsidR="00FA35D4" w:rsidRPr="00D346DC" w:rsidRDefault="0053226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E1E9E" w14:textId="499102A7" w:rsidR="00FA35D4" w:rsidRPr="00D346DC" w:rsidRDefault="0053226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5915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57DB25DE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162F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Kurināmā izmaksas (gāze + šķelda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ABF3F" w14:textId="458CF8AD" w:rsidR="00FA35D4" w:rsidRPr="00D346DC" w:rsidRDefault="00730D5C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7BA3E" w14:textId="78D7625F" w:rsidR="00FA35D4" w:rsidRPr="00D346DC" w:rsidRDefault="008E6328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3</w:t>
            </w:r>
            <w:r w:rsidR="00C05F24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0A01C" w14:textId="7FD7E2ED" w:rsidR="00FA35D4" w:rsidRPr="00D346DC" w:rsidRDefault="00C05F2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AA6966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</w:tr>
      <w:tr w:rsidR="00FA35D4" w:rsidRPr="0096064A" w14:paraId="23DE7975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8B5F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inīgās izmaksas kopā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76732" w14:textId="50DFD874" w:rsidR="00FA35D4" w:rsidRPr="00F12148" w:rsidRDefault="00EB09C6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0.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BF09" w14:textId="548A7546" w:rsidR="00FA35D4" w:rsidRPr="00F12148" w:rsidRDefault="00C05F2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6.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375E4" w14:textId="6DE89593" w:rsidR="00FA35D4" w:rsidRPr="00D346DC" w:rsidRDefault="00C05F2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DA5FC8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</w:tr>
      <w:tr w:rsidR="00FA35D4" w:rsidRPr="0096064A" w14:paraId="709FC2F8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ACC4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Darba samaksa ar sociālajām iemaksā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CEF7" w14:textId="13DAA155" w:rsidR="00FA35D4" w:rsidRPr="00D346DC" w:rsidRDefault="00D65DAC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1CBEB" w14:textId="658B1460" w:rsidR="00FA35D4" w:rsidRPr="00D346DC" w:rsidRDefault="00D65DAC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EFAF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5300CE98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9F5A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Iekārtu remontu un uzturēšanas izmaks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911E5" w14:textId="1908FBFD" w:rsidR="00FA35D4" w:rsidRPr="00D346DC" w:rsidRDefault="00D65DAC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3BA2" w14:textId="3EE58C4F" w:rsidR="00FA35D4" w:rsidRPr="00D346DC" w:rsidRDefault="00D65DAC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8D99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155CDC35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76E8" w14:textId="6391C2F9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Pamatlīdzekļu nolietojums</w:t>
            </w:r>
            <w:r w:rsidR="00B865F1">
              <w:rPr>
                <w:rFonts w:ascii="Times New Roman" w:eastAsia="Times New Roman" w:hAnsi="Times New Roman" w:cs="Times New Roman"/>
                <w:color w:val="000000"/>
              </w:rPr>
              <w:t xml:space="preserve"> un </w:t>
            </w:r>
            <w:r w:rsidR="00F33716">
              <w:rPr>
                <w:rFonts w:ascii="Times New Roman" w:eastAsia="Times New Roman" w:hAnsi="Times New Roman" w:cs="Times New Roman"/>
                <w:color w:val="000000"/>
              </w:rPr>
              <w:t>kredītu pamatsummas maksājums</w:t>
            </w: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8C61" w14:textId="47CECCD1" w:rsidR="00FA35D4" w:rsidRPr="00D346DC" w:rsidRDefault="00B865F1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.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E46DF" w14:textId="4E710A51" w:rsidR="00FA35D4" w:rsidRPr="00D346DC" w:rsidRDefault="00B865F1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.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A67C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01D47D4B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AC28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Apdrošināš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13845" w14:textId="5390001B" w:rsidR="00FA35D4" w:rsidRPr="00D346DC" w:rsidRDefault="00F33716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8A2AE" w14:textId="630FB18E" w:rsidR="00FA35D4" w:rsidRPr="00D346DC" w:rsidRDefault="00F33716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D18B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71F91A92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57C6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Procentu maksāju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F233F" w14:textId="4F3477E9" w:rsidR="00FA35D4" w:rsidRPr="00D346DC" w:rsidRDefault="002706D9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E9F9" w14:textId="46AA490D" w:rsidR="00FA35D4" w:rsidRPr="00D346DC" w:rsidRDefault="002706D9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D73C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0982DA95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CE1A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Pārējās patstāvīgās izmaks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9404" w14:textId="4F40894C" w:rsidR="00FA35D4" w:rsidRPr="00D346DC" w:rsidRDefault="002848B0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0564" w14:textId="4503CD5C" w:rsidR="00FA35D4" w:rsidRPr="00D346DC" w:rsidRDefault="002848B0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A00D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399266AA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4105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Nekustamā īpašuma nodokl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542D" w14:textId="0BED338C" w:rsidR="00FA35D4" w:rsidRPr="00D346DC" w:rsidRDefault="002848B0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129D2" w14:textId="5928F3E7" w:rsidR="00FA35D4" w:rsidRPr="00D346DC" w:rsidRDefault="002848B0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5793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7A4F3D59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4D71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tāvīgās izmaksas kopā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CBF0C" w14:textId="6E452351" w:rsidR="00FA35D4" w:rsidRPr="00775DF0" w:rsidRDefault="002848B0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2.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9DE6B" w14:textId="1295D7E8" w:rsidR="00FA35D4" w:rsidRPr="00775DF0" w:rsidRDefault="002848B0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2.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650C" w14:textId="5677D00D" w:rsidR="00FA35D4" w:rsidRPr="00D346DC" w:rsidRDefault="00E207CF" w:rsidP="00E2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5A7F5D8D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6C2F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Peļņ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025DB" w14:textId="7E868BA3" w:rsidR="00FA35D4" w:rsidRPr="00D346DC" w:rsidRDefault="00EB09C6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93A25" w14:textId="5E16543B" w:rsidR="00FA35D4" w:rsidRPr="00D346DC" w:rsidRDefault="00DA5FC8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.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7363" w14:textId="63C9DB54" w:rsidR="00FA35D4" w:rsidRPr="00D346DC" w:rsidRDefault="00DA5FC8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F57B05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</w:tr>
      <w:tr w:rsidR="00FA35D4" w:rsidRPr="0096064A" w14:paraId="00050632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DA17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maksas pavisam kopā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F8576" w14:textId="55DCB3A4" w:rsidR="00FA35D4" w:rsidRPr="00F8034B" w:rsidRDefault="00EB09C6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3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E94A" w14:textId="23D7C749" w:rsidR="00FA35D4" w:rsidRPr="00937B28" w:rsidRDefault="00F57B05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9.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AB9A" w14:textId="763026BA" w:rsidR="00FA35D4" w:rsidRPr="00D346DC" w:rsidRDefault="00F57B05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1661BB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</w:tr>
    </w:tbl>
    <w:p w14:paraId="35B0B5C0" w14:textId="7A04E341" w:rsidR="006B2FDD" w:rsidRDefault="0013380B" w:rsidP="006B2F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B2FDD">
        <w:rPr>
          <w:rFonts w:ascii="Times New Roman" w:hAnsi="Times New Roman" w:cs="Times New Roman"/>
          <w:sz w:val="24"/>
          <w:szCs w:val="24"/>
        </w:rPr>
        <w:t xml:space="preserve">Lietotājiem nodotā siltumenerģijas apjoms </w:t>
      </w:r>
      <w:r w:rsidR="000C6C1C" w:rsidRPr="000C6C1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4050.28</w:t>
      </w:r>
      <w:r w:rsidR="000C6C1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6B2F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Wh</w:t>
      </w:r>
      <w:proofErr w:type="spellEnd"/>
      <w:r w:rsidR="006B2F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6E0BB1A7" w14:textId="77777777" w:rsidR="00C8579E" w:rsidRDefault="00C8579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20EC983B" w14:textId="77777777" w:rsidR="00C8579E" w:rsidRDefault="00C8579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15FDEDD7" w14:textId="77777777" w:rsidR="00C8579E" w:rsidRDefault="00C8579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36C8219E" w14:textId="77777777" w:rsidR="00C8579E" w:rsidRDefault="00C8579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50EADD8B" w14:textId="77777777" w:rsidR="00D36620" w:rsidRDefault="00D36620" w:rsidP="00FE49DE">
      <w:pPr>
        <w:spacing w:after="0"/>
        <w:rPr>
          <w:rFonts w:ascii="Times New Roman" w:eastAsia="Calibri" w:hAnsi="Times New Roman" w:cs="Times New Roman"/>
          <w:sz w:val="24"/>
        </w:rPr>
      </w:pPr>
    </w:p>
    <w:p w14:paraId="4A6385C1" w14:textId="77777777" w:rsidR="00D36620" w:rsidRDefault="00D36620" w:rsidP="00FE49DE">
      <w:pPr>
        <w:spacing w:after="0"/>
        <w:rPr>
          <w:rFonts w:ascii="Times New Roman" w:eastAsia="Calibri" w:hAnsi="Times New Roman" w:cs="Times New Roman"/>
          <w:sz w:val="24"/>
        </w:rPr>
      </w:pPr>
    </w:p>
    <w:p w14:paraId="48C26262" w14:textId="77777777" w:rsidR="00D36620" w:rsidRDefault="00D36620" w:rsidP="00FE49DE">
      <w:pPr>
        <w:spacing w:after="0"/>
        <w:rPr>
          <w:rFonts w:ascii="Times New Roman" w:eastAsia="Calibri" w:hAnsi="Times New Roman" w:cs="Times New Roman"/>
          <w:sz w:val="24"/>
        </w:rPr>
      </w:pPr>
    </w:p>
    <w:p w14:paraId="1D4DEFD3" w14:textId="5A69C7B9" w:rsidR="00FE49DE" w:rsidRPr="00FE49DE" w:rsidRDefault="00FE49DE" w:rsidP="00FE49DE">
      <w:pPr>
        <w:spacing w:after="0"/>
        <w:rPr>
          <w:rFonts w:ascii="Times New Roman" w:eastAsia="Calibri" w:hAnsi="Times New Roman" w:cs="Times New Roman"/>
          <w:sz w:val="24"/>
        </w:rPr>
      </w:pPr>
      <w:r w:rsidRPr="00FE49DE">
        <w:rPr>
          <w:rFonts w:ascii="Times New Roman" w:eastAsia="Calibri" w:hAnsi="Times New Roman" w:cs="Times New Roman"/>
          <w:sz w:val="24"/>
        </w:rPr>
        <w:t xml:space="preserve">Siltumapgādes daļas vadītājs                                                                              </w:t>
      </w:r>
      <w:proofErr w:type="spellStart"/>
      <w:r w:rsidRPr="00FE49DE">
        <w:rPr>
          <w:rFonts w:ascii="Times New Roman" w:eastAsia="Calibri" w:hAnsi="Times New Roman" w:cs="Times New Roman"/>
          <w:sz w:val="24"/>
        </w:rPr>
        <w:t>A..Kaspars</w:t>
      </w:r>
      <w:proofErr w:type="spellEnd"/>
    </w:p>
    <w:p w14:paraId="2D6AFB3E" w14:textId="77777777" w:rsidR="00FE49DE" w:rsidRDefault="00FE49D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21175323" w14:textId="77777777" w:rsidR="00FE49DE" w:rsidRDefault="00FE49D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276ED96C" w14:textId="77777777" w:rsidR="00D36620" w:rsidRDefault="00D36620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5D7F2A76" w14:textId="6F13A83B" w:rsidR="00C8579E" w:rsidRDefault="00C8579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C8579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OKUMENTS PARAKSTĪTS AR DROŠU ELEKTRONISKO PARAKSTU UN SATUR LAIKA ZĪMOGU</w:t>
      </w:r>
    </w:p>
    <w:p w14:paraId="2926FB25" w14:textId="77777777" w:rsidR="00FE49DE" w:rsidRPr="00FE49DE" w:rsidRDefault="00FE49DE" w:rsidP="00FE49DE">
      <w:pPr>
        <w:spacing w:after="0"/>
        <w:rPr>
          <w:rFonts w:ascii="Times New Roman" w:eastAsia="Calibri" w:hAnsi="Times New Roman" w:cs="Times New Roman"/>
          <w:sz w:val="24"/>
        </w:rPr>
      </w:pPr>
      <w:r w:rsidRPr="00FE49DE">
        <w:rPr>
          <w:rFonts w:ascii="Times New Roman" w:eastAsia="Calibri" w:hAnsi="Times New Roman" w:cs="Times New Roman"/>
          <w:sz w:val="24"/>
        </w:rPr>
        <w:t>Ūdrēna, 8889</w:t>
      </w:r>
    </w:p>
    <w:p w14:paraId="55A1542C" w14:textId="77777777" w:rsidR="00FE49DE" w:rsidRPr="00C8579E" w:rsidRDefault="00FE49DE" w:rsidP="00FE49D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sectPr w:rsidR="00FE49DE" w:rsidRPr="00C8579E" w:rsidSect="00FE49DE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78"/>
    <w:rsid w:val="00000B73"/>
    <w:rsid w:val="00001A53"/>
    <w:rsid w:val="00011EC5"/>
    <w:rsid w:val="00016A76"/>
    <w:rsid w:val="00036CA4"/>
    <w:rsid w:val="00037A43"/>
    <w:rsid w:val="00060F7E"/>
    <w:rsid w:val="000732A9"/>
    <w:rsid w:val="0008246E"/>
    <w:rsid w:val="000961BF"/>
    <w:rsid w:val="00097601"/>
    <w:rsid w:val="000A6FA8"/>
    <w:rsid w:val="000C1F2E"/>
    <w:rsid w:val="000C2E55"/>
    <w:rsid w:val="000C4343"/>
    <w:rsid w:val="000C6C1C"/>
    <w:rsid w:val="000D482B"/>
    <w:rsid w:val="000E4A9E"/>
    <w:rsid w:val="000E5716"/>
    <w:rsid w:val="001017A8"/>
    <w:rsid w:val="00103A3B"/>
    <w:rsid w:val="001137FF"/>
    <w:rsid w:val="0013380B"/>
    <w:rsid w:val="00135A38"/>
    <w:rsid w:val="0013657D"/>
    <w:rsid w:val="0013727B"/>
    <w:rsid w:val="00145038"/>
    <w:rsid w:val="00161005"/>
    <w:rsid w:val="001661BB"/>
    <w:rsid w:val="00193201"/>
    <w:rsid w:val="001D52FE"/>
    <w:rsid w:val="001F3BF9"/>
    <w:rsid w:val="001F3EE4"/>
    <w:rsid w:val="00222A3B"/>
    <w:rsid w:val="00223084"/>
    <w:rsid w:val="002325DA"/>
    <w:rsid w:val="002610B0"/>
    <w:rsid w:val="002706D9"/>
    <w:rsid w:val="002768FF"/>
    <w:rsid w:val="002848B0"/>
    <w:rsid w:val="002907EC"/>
    <w:rsid w:val="002917DE"/>
    <w:rsid w:val="002A3F15"/>
    <w:rsid w:val="002C0775"/>
    <w:rsid w:val="002E1422"/>
    <w:rsid w:val="002E3085"/>
    <w:rsid w:val="002E76AE"/>
    <w:rsid w:val="002E7AAD"/>
    <w:rsid w:val="00321EF8"/>
    <w:rsid w:val="0032357E"/>
    <w:rsid w:val="003252D8"/>
    <w:rsid w:val="0033434D"/>
    <w:rsid w:val="003368EC"/>
    <w:rsid w:val="003460D2"/>
    <w:rsid w:val="00346831"/>
    <w:rsid w:val="00350CAC"/>
    <w:rsid w:val="003539D8"/>
    <w:rsid w:val="00370A32"/>
    <w:rsid w:val="00371B8E"/>
    <w:rsid w:val="00390E2B"/>
    <w:rsid w:val="0039183B"/>
    <w:rsid w:val="003A1133"/>
    <w:rsid w:val="003A43EE"/>
    <w:rsid w:val="003B21C8"/>
    <w:rsid w:val="003B73F7"/>
    <w:rsid w:val="003C0DEA"/>
    <w:rsid w:val="003C70AA"/>
    <w:rsid w:val="00400AB3"/>
    <w:rsid w:val="0041378B"/>
    <w:rsid w:val="0042057A"/>
    <w:rsid w:val="00421A5F"/>
    <w:rsid w:val="004368B4"/>
    <w:rsid w:val="00452338"/>
    <w:rsid w:val="00456405"/>
    <w:rsid w:val="004772CB"/>
    <w:rsid w:val="00485520"/>
    <w:rsid w:val="004A2367"/>
    <w:rsid w:val="004B4032"/>
    <w:rsid w:val="004B4F67"/>
    <w:rsid w:val="004C22E0"/>
    <w:rsid w:val="004C5954"/>
    <w:rsid w:val="004D5ECD"/>
    <w:rsid w:val="004F7B31"/>
    <w:rsid w:val="0052544D"/>
    <w:rsid w:val="00532264"/>
    <w:rsid w:val="005505AA"/>
    <w:rsid w:val="005556E8"/>
    <w:rsid w:val="005666D7"/>
    <w:rsid w:val="00571FC8"/>
    <w:rsid w:val="00575466"/>
    <w:rsid w:val="00586A6B"/>
    <w:rsid w:val="005A4BDA"/>
    <w:rsid w:val="005B1C41"/>
    <w:rsid w:val="005B2ECF"/>
    <w:rsid w:val="005B4F50"/>
    <w:rsid w:val="005C0D17"/>
    <w:rsid w:val="005C2EBE"/>
    <w:rsid w:val="005E5E47"/>
    <w:rsid w:val="005F2751"/>
    <w:rsid w:val="005F5B3D"/>
    <w:rsid w:val="006021EB"/>
    <w:rsid w:val="00605A27"/>
    <w:rsid w:val="00606B02"/>
    <w:rsid w:val="00611EE1"/>
    <w:rsid w:val="00612096"/>
    <w:rsid w:val="00613A5C"/>
    <w:rsid w:val="00637603"/>
    <w:rsid w:val="00652EA1"/>
    <w:rsid w:val="00685DAA"/>
    <w:rsid w:val="006A5346"/>
    <w:rsid w:val="006B2FDD"/>
    <w:rsid w:val="006B6F48"/>
    <w:rsid w:val="006C52D8"/>
    <w:rsid w:val="006C7F52"/>
    <w:rsid w:val="006E6508"/>
    <w:rsid w:val="006E6614"/>
    <w:rsid w:val="006F33F7"/>
    <w:rsid w:val="006F7F17"/>
    <w:rsid w:val="007060B5"/>
    <w:rsid w:val="00711034"/>
    <w:rsid w:val="00721F6B"/>
    <w:rsid w:val="0072530D"/>
    <w:rsid w:val="00730D5C"/>
    <w:rsid w:val="00732AC4"/>
    <w:rsid w:val="00736781"/>
    <w:rsid w:val="00765B8F"/>
    <w:rsid w:val="00775DF0"/>
    <w:rsid w:val="007C42F6"/>
    <w:rsid w:val="0081192F"/>
    <w:rsid w:val="008246D3"/>
    <w:rsid w:val="00840EA3"/>
    <w:rsid w:val="00855559"/>
    <w:rsid w:val="00862807"/>
    <w:rsid w:val="0086798E"/>
    <w:rsid w:val="008B12CC"/>
    <w:rsid w:val="008B4B78"/>
    <w:rsid w:val="008C02E9"/>
    <w:rsid w:val="008E6328"/>
    <w:rsid w:val="008F1E23"/>
    <w:rsid w:val="009033A7"/>
    <w:rsid w:val="009053DA"/>
    <w:rsid w:val="009168E8"/>
    <w:rsid w:val="00920795"/>
    <w:rsid w:val="00927E7C"/>
    <w:rsid w:val="009355E0"/>
    <w:rsid w:val="00937B28"/>
    <w:rsid w:val="009538DD"/>
    <w:rsid w:val="009769B5"/>
    <w:rsid w:val="009827E1"/>
    <w:rsid w:val="00985EC9"/>
    <w:rsid w:val="0099313E"/>
    <w:rsid w:val="009A3E79"/>
    <w:rsid w:val="009B0BAD"/>
    <w:rsid w:val="009B291F"/>
    <w:rsid w:val="009B3D88"/>
    <w:rsid w:val="009D659E"/>
    <w:rsid w:val="009E287E"/>
    <w:rsid w:val="009E32C4"/>
    <w:rsid w:val="009E53EE"/>
    <w:rsid w:val="009F6FD9"/>
    <w:rsid w:val="00A0193D"/>
    <w:rsid w:val="00A118A1"/>
    <w:rsid w:val="00A33A5D"/>
    <w:rsid w:val="00A73A47"/>
    <w:rsid w:val="00A81B74"/>
    <w:rsid w:val="00A84970"/>
    <w:rsid w:val="00A8779A"/>
    <w:rsid w:val="00A974BF"/>
    <w:rsid w:val="00AA6966"/>
    <w:rsid w:val="00AA6C94"/>
    <w:rsid w:val="00AB1716"/>
    <w:rsid w:val="00AB5124"/>
    <w:rsid w:val="00AD55BD"/>
    <w:rsid w:val="00AE3EB7"/>
    <w:rsid w:val="00AE461B"/>
    <w:rsid w:val="00B24AF1"/>
    <w:rsid w:val="00B274D7"/>
    <w:rsid w:val="00B36AB3"/>
    <w:rsid w:val="00B50258"/>
    <w:rsid w:val="00B5243E"/>
    <w:rsid w:val="00B53478"/>
    <w:rsid w:val="00B6199A"/>
    <w:rsid w:val="00B653BA"/>
    <w:rsid w:val="00B71CF3"/>
    <w:rsid w:val="00B7271E"/>
    <w:rsid w:val="00B8324E"/>
    <w:rsid w:val="00B865F1"/>
    <w:rsid w:val="00B91429"/>
    <w:rsid w:val="00B91788"/>
    <w:rsid w:val="00B93792"/>
    <w:rsid w:val="00B96B2C"/>
    <w:rsid w:val="00B97834"/>
    <w:rsid w:val="00BA0FAD"/>
    <w:rsid w:val="00BB6279"/>
    <w:rsid w:val="00BC326C"/>
    <w:rsid w:val="00BE3803"/>
    <w:rsid w:val="00BE3D73"/>
    <w:rsid w:val="00C05F24"/>
    <w:rsid w:val="00C14449"/>
    <w:rsid w:val="00C32B16"/>
    <w:rsid w:val="00C37B61"/>
    <w:rsid w:val="00C56767"/>
    <w:rsid w:val="00C60570"/>
    <w:rsid w:val="00C6478A"/>
    <w:rsid w:val="00C675A7"/>
    <w:rsid w:val="00C70807"/>
    <w:rsid w:val="00C8579E"/>
    <w:rsid w:val="00C87A36"/>
    <w:rsid w:val="00CB5EAB"/>
    <w:rsid w:val="00CE0909"/>
    <w:rsid w:val="00CE1314"/>
    <w:rsid w:val="00D053C8"/>
    <w:rsid w:val="00D0573D"/>
    <w:rsid w:val="00D06214"/>
    <w:rsid w:val="00D208D5"/>
    <w:rsid w:val="00D3241C"/>
    <w:rsid w:val="00D36620"/>
    <w:rsid w:val="00D65DAC"/>
    <w:rsid w:val="00D70CA8"/>
    <w:rsid w:val="00D72AD4"/>
    <w:rsid w:val="00D83F25"/>
    <w:rsid w:val="00D96CC0"/>
    <w:rsid w:val="00DA08F0"/>
    <w:rsid w:val="00DA4BCF"/>
    <w:rsid w:val="00DA5FC8"/>
    <w:rsid w:val="00DB4C0F"/>
    <w:rsid w:val="00DD6DDA"/>
    <w:rsid w:val="00E109A7"/>
    <w:rsid w:val="00E207CF"/>
    <w:rsid w:val="00E24A78"/>
    <w:rsid w:val="00E273DF"/>
    <w:rsid w:val="00E41F00"/>
    <w:rsid w:val="00E528CF"/>
    <w:rsid w:val="00E600C5"/>
    <w:rsid w:val="00E67FA3"/>
    <w:rsid w:val="00E72A24"/>
    <w:rsid w:val="00E7704D"/>
    <w:rsid w:val="00E9372C"/>
    <w:rsid w:val="00EA3FDC"/>
    <w:rsid w:val="00EB09C6"/>
    <w:rsid w:val="00EB63EA"/>
    <w:rsid w:val="00EC04E7"/>
    <w:rsid w:val="00EC2715"/>
    <w:rsid w:val="00ED56C5"/>
    <w:rsid w:val="00ED5F88"/>
    <w:rsid w:val="00EE1C9B"/>
    <w:rsid w:val="00EE5FF6"/>
    <w:rsid w:val="00EE66BB"/>
    <w:rsid w:val="00F00A45"/>
    <w:rsid w:val="00F0781C"/>
    <w:rsid w:val="00F10FA2"/>
    <w:rsid w:val="00F1105D"/>
    <w:rsid w:val="00F12148"/>
    <w:rsid w:val="00F2105A"/>
    <w:rsid w:val="00F23F09"/>
    <w:rsid w:val="00F3150B"/>
    <w:rsid w:val="00F33716"/>
    <w:rsid w:val="00F35BB8"/>
    <w:rsid w:val="00F452CD"/>
    <w:rsid w:val="00F50241"/>
    <w:rsid w:val="00F5290F"/>
    <w:rsid w:val="00F57B05"/>
    <w:rsid w:val="00F60736"/>
    <w:rsid w:val="00F706DC"/>
    <w:rsid w:val="00F8034B"/>
    <w:rsid w:val="00F85249"/>
    <w:rsid w:val="00F85F81"/>
    <w:rsid w:val="00F9408A"/>
    <w:rsid w:val="00F940E0"/>
    <w:rsid w:val="00FA35D4"/>
    <w:rsid w:val="00FB5AC1"/>
    <w:rsid w:val="00FD02D1"/>
    <w:rsid w:val="00FE046D"/>
    <w:rsid w:val="00FE49D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C2C4"/>
  <w15:chartTrackingRefBased/>
  <w15:docId w15:val="{32E91416-90E5-4C0F-BB36-DBD2625B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B4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4EBD-2020-4867-8CD8-5260D93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kas siltums</dc:creator>
  <cp:keywords/>
  <dc:description/>
  <cp:lastModifiedBy>Inese</cp:lastModifiedBy>
  <cp:revision>133</cp:revision>
  <dcterms:created xsi:type="dcterms:W3CDTF">2024-11-27T14:58:00Z</dcterms:created>
  <dcterms:modified xsi:type="dcterms:W3CDTF">2025-07-25T07:47:00Z</dcterms:modified>
</cp:coreProperties>
</file>